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 xml:space="preserve">08 </w:t>
      </w:r>
      <w:r>
        <w:rPr>
          <w:rFonts w:hint="eastAsia"/>
          <w:color w:val="000000"/>
          <w:sz w:val="24"/>
          <w:szCs w:val="24"/>
        </w:rPr>
        <w:t>月</w:t>
      </w:r>
      <w:r>
        <w:rPr>
          <w:rFonts w:hint="eastAsia"/>
          <w:color w:val="000000"/>
          <w:sz w:val="24"/>
          <w:szCs w:val="24"/>
          <w:u w:val="single"/>
        </w:rPr>
        <w:t xml:space="preserve"> </w:t>
      </w:r>
      <w:r w:rsidR="009A4B6D">
        <w:rPr>
          <w:rFonts w:hint="eastAsia"/>
          <w:color w:val="000000"/>
          <w:sz w:val="24"/>
          <w:szCs w:val="24"/>
          <w:u w:val="single"/>
        </w:rPr>
        <w:t>31</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800</w:t>
      </w:r>
      <w:r w:rsidR="00160DDA">
        <w:rPr>
          <w:rFonts w:ascii="宋体" w:hAnsi="宋体" w:hint="eastAsia"/>
          <w:color w:val="FF0000"/>
          <w:sz w:val="24"/>
          <w:szCs w:val="24"/>
          <w:u w:val="single"/>
        </w:rPr>
        <w:t>31</w:t>
      </w:r>
      <w:r w:rsidR="00C27AAE">
        <w:rPr>
          <w:rFonts w:ascii="宋体" w:hAnsi="宋体" w:hint="eastAsia"/>
          <w:color w:val="FF0000"/>
          <w:sz w:val="24"/>
          <w:szCs w:val="24"/>
          <w:u w:val="single"/>
        </w:rPr>
        <w:t>RSJKZX</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4F3024">
        <w:rPr>
          <w:rFonts w:ascii="仿宋_GB2312" w:eastAsia="仿宋_GB2312" w:hAnsi="仿宋_GB2312" w:cs="仿宋_GB2312" w:hint="eastAsia"/>
          <w:b/>
          <w:bCs/>
          <w:color w:val="FF0000"/>
          <w:sz w:val="28"/>
          <w:szCs w:val="28"/>
        </w:rPr>
        <w:t>软水集控中心</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 xml:space="preserve">物资部：       </w:t>
      </w:r>
      <w:r w:rsidR="000F0D24">
        <w:rPr>
          <w:rFonts w:ascii="宋体" w:hAnsi="宋体" w:hint="eastAsia"/>
          <w:sz w:val="24"/>
          <w:szCs w:val="24"/>
        </w:rPr>
        <w:t>石</w:t>
      </w:r>
      <w:r>
        <w:rPr>
          <w:rFonts w:ascii="宋体" w:hAnsi="宋体" w:hint="eastAsia"/>
          <w:sz w:val="24"/>
          <w:szCs w:val="24"/>
        </w:rPr>
        <w:t xml:space="preserve">  工   </w:t>
      </w:r>
      <w:r w:rsidR="00F2306E" w:rsidRPr="00F2306E">
        <w:rPr>
          <w:rFonts w:ascii="宋体" w:hAnsi="宋体"/>
          <w:sz w:val="24"/>
          <w:szCs w:val="24"/>
        </w:rPr>
        <w:t>15055767596</w:t>
      </w:r>
      <w:r>
        <w:rPr>
          <w:rFonts w:ascii="宋体" w:hAnsi="宋体" w:hint="eastAsia"/>
          <w:sz w:val="24"/>
          <w:szCs w:val="24"/>
        </w:rPr>
        <w:t xml:space="preserve"> </w:t>
      </w:r>
    </w:p>
    <w:p w:rsidR="00D717F5" w:rsidRDefault="00912417">
      <w:pPr>
        <w:ind w:firstLineChars="300" w:firstLine="720"/>
        <w:rPr>
          <w:rFonts w:ascii="宋体" w:hAnsi="宋体"/>
          <w:sz w:val="24"/>
          <w:szCs w:val="24"/>
        </w:rPr>
      </w:pPr>
      <w:r>
        <w:rPr>
          <w:rFonts w:ascii="宋体" w:hAnsi="宋体" w:hint="eastAsia"/>
          <w:sz w:val="24"/>
          <w:szCs w:val="24"/>
        </w:rPr>
        <w:t>动控</w:t>
      </w:r>
      <w:r w:rsidR="000F0D24">
        <w:rPr>
          <w:rFonts w:ascii="宋体" w:hAnsi="宋体" w:hint="eastAsia"/>
          <w:sz w:val="24"/>
          <w:szCs w:val="24"/>
        </w:rPr>
        <w:t>部</w:t>
      </w:r>
      <w:r w:rsidR="000A2F13">
        <w:rPr>
          <w:rFonts w:ascii="宋体" w:hAnsi="宋体" w:hint="eastAsia"/>
          <w:sz w:val="24"/>
          <w:szCs w:val="24"/>
        </w:rPr>
        <w:t xml:space="preserve">：  </w:t>
      </w:r>
      <w:r>
        <w:rPr>
          <w:rFonts w:ascii="宋体" w:hAnsi="宋体" w:hint="eastAsia"/>
          <w:sz w:val="24"/>
          <w:szCs w:val="24"/>
        </w:rPr>
        <w:t xml:space="preserve">    </w:t>
      </w:r>
      <w:r w:rsidR="000A2F13">
        <w:rPr>
          <w:rFonts w:ascii="宋体" w:hAnsi="宋体" w:hint="eastAsia"/>
          <w:sz w:val="24"/>
          <w:szCs w:val="24"/>
        </w:rPr>
        <w:t xml:space="preserve"> </w:t>
      </w:r>
      <w:r>
        <w:rPr>
          <w:rFonts w:ascii="宋体" w:hAnsi="宋体" w:hint="eastAsia"/>
          <w:sz w:val="24"/>
          <w:szCs w:val="24"/>
        </w:rPr>
        <w:t>杨</w:t>
      </w:r>
      <w:r w:rsidR="000A2F13">
        <w:rPr>
          <w:rFonts w:ascii="宋体" w:hAnsi="宋体" w:hint="eastAsia"/>
          <w:sz w:val="24"/>
          <w:szCs w:val="24"/>
        </w:rPr>
        <w:t xml:space="preserve">  工   </w:t>
      </w:r>
      <w:r w:rsidR="000F0D24" w:rsidRPr="000F0D24">
        <w:rPr>
          <w:rFonts w:ascii="宋体" w:hAnsi="宋体"/>
          <w:sz w:val="24"/>
          <w:szCs w:val="24"/>
        </w:rPr>
        <w:t>1</w:t>
      </w:r>
      <w:r w:rsidRPr="00912417">
        <w:rPr>
          <w:rFonts w:ascii="宋体" w:hAnsi="宋体"/>
          <w:sz w:val="24"/>
          <w:szCs w:val="24"/>
        </w:rPr>
        <w:t>3063260525</w:t>
      </w:r>
    </w:p>
    <w:p w:rsidR="006C0C8F" w:rsidRDefault="00912417" w:rsidP="006C0C8F">
      <w:pPr>
        <w:pStyle w:val="a0"/>
        <w:ind w:firstLineChars="300" w:firstLine="720"/>
        <w:rPr>
          <w:rFonts w:ascii="宋体" w:hAnsi="宋体"/>
          <w:sz w:val="24"/>
          <w:szCs w:val="24"/>
        </w:rPr>
      </w:pPr>
      <w:r>
        <w:rPr>
          <w:rFonts w:ascii="宋体" w:hAnsi="宋体" w:hint="eastAsia"/>
          <w:sz w:val="24"/>
          <w:szCs w:val="24"/>
        </w:rPr>
        <w:t>工程部管理</w:t>
      </w:r>
      <w:r w:rsidR="006C0C8F">
        <w:rPr>
          <w:rFonts w:ascii="宋体" w:hAnsi="宋体" w:hint="eastAsia"/>
          <w:sz w:val="24"/>
          <w:szCs w:val="24"/>
        </w:rPr>
        <w:t xml:space="preserve">部： </w:t>
      </w:r>
      <w:r>
        <w:rPr>
          <w:rFonts w:ascii="宋体" w:hAnsi="宋体" w:hint="eastAsia"/>
          <w:sz w:val="24"/>
          <w:szCs w:val="24"/>
        </w:rPr>
        <w:t>王</w:t>
      </w:r>
      <w:r w:rsidR="006C0C8F">
        <w:rPr>
          <w:rFonts w:ascii="宋体" w:hAnsi="宋体" w:hint="eastAsia"/>
          <w:sz w:val="24"/>
          <w:szCs w:val="24"/>
        </w:rPr>
        <w:t xml:space="preserve">  工   </w:t>
      </w:r>
      <w:r w:rsidR="006C0C8F" w:rsidRPr="006C0C8F">
        <w:rPr>
          <w:rFonts w:ascii="宋体" w:hAnsi="宋体"/>
          <w:sz w:val="24"/>
          <w:szCs w:val="24"/>
        </w:rPr>
        <w:t>1</w:t>
      </w:r>
      <w:r w:rsidRPr="00912417">
        <w:rPr>
          <w:rFonts w:ascii="宋体" w:hAnsi="宋体"/>
          <w:sz w:val="24"/>
          <w:szCs w:val="24"/>
        </w:rPr>
        <w:t>8955329095</w:t>
      </w:r>
    </w:p>
    <w:p w:rsidR="00D717F5" w:rsidRDefault="00D717F5">
      <w:pPr>
        <w:pStyle w:val="a0"/>
      </w:pP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61124A">
        <w:rPr>
          <w:rFonts w:ascii="宋体" w:hAnsi="宋体" w:hint="eastAsia"/>
          <w:bCs/>
          <w:sz w:val="24"/>
          <w:szCs w:val="24"/>
        </w:rPr>
        <w:t>9</w:t>
      </w:r>
      <w:r>
        <w:rPr>
          <w:rFonts w:ascii="宋体" w:hAnsi="宋体"/>
          <w:bCs/>
          <w:sz w:val="24"/>
          <w:szCs w:val="24"/>
        </w:rPr>
        <w:t>月</w:t>
      </w:r>
      <w:r w:rsidR="0061124A">
        <w:rPr>
          <w:rFonts w:ascii="宋体" w:hAnsi="宋体" w:hint="eastAsia"/>
          <w:bCs/>
          <w:sz w:val="24"/>
          <w:szCs w:val="24"/>
        </w:rPr>
        <w:t>7</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806517">
        <w:rPr>
          <w:rFonts w:ascii="宋体" w:hAnsi="宋体" w:hint="eastAsia"/>
          <w:bCs/>
          <w:sz w:val="24"/>
          <w:szCs w:val="24"/>
        </w:rPr>
        <w:t>9</w:t>
      </w:r>
      <w:r>
        <w:rPr>
          <w:rFonts w:ascii="宋体" w:hAnsi="宋体"/>
          <w:bCs/>
          <w:sz w:val="24"/>
          <w:szCs w:val="24"/>
        </w:rPr>
        <w:t>月</w:t>
      </w:r>
      <w:r w:rsidR="00B35AC8">
        <w:rPr>
          <w:rFonts w:ascii="宋体" w:hAnsi="宋体" w:hint="eastAsia"/>
          <w:bCs/>
          <w:sz w:val="24"/>
          <w:szCs w:val="24"/>
        </w:rPr>
        <w:t>10</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表</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7B035F" w:rsidRPr="007B035F" w:rsidRDefault="007B035F" w:rsidP="007B035F">
      <w:pPr>
        <w:pStyle w:val="a0"/>
      </w:pP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B35AC8">
        <w:rPr>
          <w:rFonts w:ascii="宋体" w:hAnsi="宋体" w:hint="eastAsia"/>
          <w:bCs/>
          <w:color w:val="0000FF"/>
          <w:sz w:val="24"/>
          <w:szCs w:val="24"/>
          <w:u w:val="single"/>
        </w:rPr>
        <w:t>贰</w:t>
      </w:r>
      <w:r>
        <w:rPr>
          <w:rFonts w:ascii="宋体" w:hAnsi="宋体" w:hint="eastAsia"/>
          <w:bCs/>
          <w:color w:val="0000FF"/>
          <w:sz w:val="24"/>
          <w:szCs w:val="24"/>
          <w:u w:val="single"/>
        </w:rPr>
        <w:t>万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977611">
        <w:rPr>
          <w:rFonts w:ascii="宋体" w:hAnsi="宋体" w:hint="eastAsia"/>
          <w:bCs/>
          <w:color w:val="7030A0"/>
          <w:sz w:val="24"/>
          <w:szCs w:val="24"/>
        </w:rPr>
        <w:t>9</w:t>
      </w:r>
      <w:r>
        <w:rPr>
          <w:rFonts w:ascii="宋体" w:hAnsi="宋体" w:hint="eastAsia"/>
          <w:bCs/>
          <w:color w:val="7030A0"/>
          <w:sz w:val="24"/>
          <w:szCs w:val="24"/>
        </w:rPr>
        <w:t>月</w:t>
      </w:r>
      <w:r w:rsidR="00977611">
        <w:rPr>
          <w:rFonts w:ascii="宋体" w:hAnsi="宋体" w:hint="eastAsia"/>
          <w:bCs/>
          <w:color w:val="7030A0"/>
          <w:sz w:val="24"/>
          <w:szCs w:val="24"/>
        </w:rPr>
        <w:t>7</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D717F5">
      <w:pPr>
        <w:pStyle w:val="a0"/>
      </w:pP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D815E3">
      <w:pPr>
        <w:spacing w:line="240" w:lineRule="atLeast"/>
        <w:rPr>
          <w:rFonts w:ascii="宋体" w:hAnsi="宋体"/>
          <w:sz w:val="24"/>
        </w:rPr>
      </w:pPr>
      <w:r>
        <w:rPr>
          <w:rFonts w:ascii="宋体" w:hAnsi="宋体" w:hint="eastAsia"/>
          <w:sz w:val="24"/>
          <w:szCs w:val="24"/>
        </w:rPr>
        <w:t>1、</w:t>
      </w:r>
      <w:r>
        <w:rPr>
          <w:rFonts w:ascii="宋体" w:hAnsi="宋体" w:hint="eastAsia"/>
          <w:sz w:val="24"/>
        </w:rPr>
        <w:t>设备拟付款方式：</w:t>
      </w:r>
      <w:r w:rsidR="00D815E3">
        <w:rPr>
          <w:rFonts w:ascii="宋体" w:hAnsi="宋体" w:hint="eastAsia"/>
          <w:sz w:val="24"/>
        </w:rPr>
        <w:t>调试验收合格付款60%，正常使用三个月30%，保证金10%，质保期一年</w:t>
      </w:r>
      <w:r>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3、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ind w:leftChars="200" w:left="420" w:firstLineChars="300" w:firstLine="720"/>
        <w:rPr>
          <w:rFonts w:ascii="宋体" w:hAnsi="宋体"/>
          <w:sz w:val="24"/>
          <w:szCs w:val="24"/>
        </w:rPr>
      </w:pP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D815E3">
        <w:rPr>
          <w:rFonts w:ascii="仿宋_GB2312" w:eastAsia="仿宋_GB2312" w:hAnsi="仿宋_GB2312" w:cs="仿宋_GB2312" w:hint="eastAsia"/>
          <w:b/>
          <w:bCs/>
          <w:color w:val="FF0000"/>
          <w:sz w:val="28"/>
          <w:szCs w:val="28"/>
          <w:u w:val="single"/>
        </w:rPr>
        <w:t>软水集控中心</w:t>
      </w:r>
      <w:r>
        <w:rPr>
          <w:rFonts w:hint="eastAsia"/>
          <w:bCs/>
          <w:sz w:val="28"/>
          <w:szCs w:val="28"/>
        </w:rPr>
        <w:t>。</w:t>
      </w:r>
    </w:p>
    <w:tbl>
      <w:tblPr>
        <w:tblW w:w="751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119"/>
        <w:gridCol w:w="1984"/>
        <w:gridCol w:w="2410"/>
      </w:tblGrid>
      <w:tr w:rsidR="00D717F5">
        <w:trPr>
          <w:trHeight w:val="318"/>
        </w:trPr>
        <w:tc>
          <w:tcPr>
            <w:tcW w:w="3119" w:type="dxa"/>
            <w:tcBorders>
              <w:top w:val="single" w:sz="4" w:space="0" w:color="auto"/>
              <w:left w:val="single" w:sz="4" w:space="0" w:color="auto"/>
              <w:bottom w:val="single" w:sz="4" w:space="0" w:color="auto"/>
              <w:right w:val="single" w:sz="4" w:space="0" w:color="auto"/>
            </w:tcBorders>
          </w:tcPr>
          <w:p w:rsidR="00D717F5" w:rsidRDefault="000A2F13">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984" w:type="dxa"/>
            <w:tcBorders>
              <w:top w:val="single" w:sz="4" w:space="0" w:color="auto"/>
              <w:left w:val="single" w:sz="4" w:space="0" w:color="auto"/>
              <w:bottom w:val="single" w:sz="4" w:space="0" w:color="auto"/>
              <w:right w:val="single" w:sz="4" w:space="0" w:color="auto"/>
            </w:tcBorders>
          </w:tcPr>
          <w:p w:rsidR="00D717F5" w:rsidRDefault="000A2F13">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2410" w:type="dxa"/>
            <w:tcBorders>
              <w:top w:val="single" w:sz="4" w:space="0" w:color="auto"/>
              <w:left w:val="single" w:sz="4" w:space="0" w:color="auto"/>
              <w:bottom w:val="single" w:sz="4" w:space="0" w:color="auto"/>
              <w:right w:val="single" w:sz="4" w:space="0" w:color="auto"/>
            </w:tcBorders>
          </w:tcPr>
          <w:p w:rsidR="00D717F5" w:rsidRDefault="000A2F13">
            <w:pPr>
              <w:spacing w:line="500" w:lineRule="exact"/>
              <w:jc w:val="center"/>
              <w:rPr>
                <w:rFonts w:ascii="仿宋_GB2312" w:eastAsia="仿宋_GB2312" w:hAnsi="仿宋_GB2312" w:cs="仿宋_GB2312"/>
              </w:rPr>
            </w:pPr>
            <w:r>
              <w:rPr>
                <w:rFonts w:ascii="仿宋_GB2312" w:eastAsia="仿宋_GB2312" w:hAnsi="仿宋_GB2312" w:cs="仿宋_GB2312" w:hint="eastAsia"/>
              </w:rPr>
              <w:t>备注</w:t>
            </w:r>
          </w:p>
        </w:tc>
      </w:tr>
      <w:tr w:rsidR="00301229" w:rsidTr="00301229">
        <w:trPr>
          <w:trHeight w:val="318"/>
        </w:trPr>
        <w:tc>
          <w:tcPr>
            <w:tcW w:w="3119" w:type="dxa"/>
            <w:tcBorders>
              <w:top w:val="single" w:sz="4" w:space="0" w:color="auto"/>
              <w:left w:val="single" w:sz="4" w:space="0" w:color="auto"/>
              <w:bottom w:val="single" w:sz="4" w:space="0" w:color="auto"/>
              <w:right w:val="single" w:sz="4" w:space="0" w:color="auto"/>
            </w:tcBorders>
          </w:tcPr>
          <w:p w:rsidR="00301229" w:rsidRDefault="00CF599F" w:rsidP="009C28D0">
            <w:pPr>
              <w:spacing w:line="500" w:lineRule="exact"/>
              <w:jc w:val="center"/>
              <w:rPr>
                <w:rFonts w:ascii="仿宋_GB2312" w:eastAsia="仿宋_GB2312" w:hAnsi="仿宋_GB2312" w:cs="仿宋_GB2312"/>
              </w:rPr>
            </w:pPr>
            <w:r>
              <w:rPr>
                <w:rFonts w:ascii="仿宋_GB2312" w:eastAsia="仿宋_GB2312" w:hAnsi="仿宋_GB2312" w:cs="仿宋_GB2312" w:hint="eastAsia"/>
              </w:rPr>
              <w:t>软水集控中心</w:t>
            </w:r>
          </w:p>
        </w:tc>
        <w:tc>
          <w:tcPr>
            <w:tcW w:w="1984" w:type="dxa"/>
            <w:tcBorders>
              <w:top w:val="single" w:sz="4" w:space="0" w:color="auto"/>
              <w:left w:val="single" w:sz="4" w:space="0" w:color="auto"/>
              <w:bottom w:val="single" w:sz="4" w:space="0" w:color="auto"/>
              <w:right w:val="single" w:sz="4" w:space="0" w:color="auto"/>
            </w:tcBorders>
          </w:tcPr>
          <w:p w:rsidR="00301229" w:rsidRDefault="00301229" w:rsidP="009C28D0">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2410" w:type="dxa"/>
            <w:tcBorders>
              <w:top w:val="single" w:sz="4" w:space="0" w:color="auto"/>
              <w:left w:val="single" w:sz="4" w:space="0" w:color="auto"/>
              <w:bottom w:val="single" w:sz="4" w:space="0" w:color="auto"/>
              <w:right w:val="single" w:sz="4" w:space="0" w:color="auto"/>
            </w:tcBorders>
            <w:vAlign w:val="center"/>
          </w:tcPr>
          <w:p w:rsidR="00301229" w:rsidRDefault="00301229" w:rsidP="00301229">
            <w:pPr>
              <w:jc w:val="center"/>
            </w:pPr>
            <w:r w:rsidRPr="00D143DB">
              <w:rPr>
                <w:rFonts w:ascii="仿宋_GB2312" w:eastAsia="仿宋_GB2312" w:hAnsi="仿宋_GB2312" w:cs="仿宋_GB2312" w:hint="eastAsia"/>
              </w:rPr>
              <w:t>详见技术要求</w:t>
            </w:r>
          </w:p>
        </w:tc>
      </w:tr>
    </w:tbl>
    <w:p w:rsidR="00D717F5" w:rsidRDefault="000A2F13">
      <w:pPr>
        <w:jc w:val="left"/>
      </w:pPr>
      <w:r>
        <w:rPr>
          <w:rFonts w:hint="eastAsia"/>
          <w:bCs/>
          <w:sz w:val="28"/>
          <w:szCs w:val="28"/>
        </w:rPr>
        <w:t>具体要求详见附件技术资料；</w:t>
      </w: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D717F5" w:rsidRDefault="00D717F5">
      <w:pPr>
        <w:pStyle w:val="a0"/>
      </w:pPr>
    </w:p>
    <w:p w:rsidR="00D717F5" w:rsidRDefault="00D717F5"/>
    <w:p w:rsidR="00D717F5" w:rsidRDefault="00D717F5">
      <w:pPr>
        <w:pStyle w:val="a0"/>
      </w:pPr>
    </w:p>
    <w:p w:rsidR="00D717F5" w:rsidRDefault="00D717F5">
      <w:pPr>
        <w:jc w:val="right"/>
        <w:rPr>
          <w:b/>
          <w:sz w:val="24"/>
          <w:szCs w:val="24"/>
        </w:rPr>
      </w:pP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Pr>
          <w:rFonts w:ascii="宋体" w:hAnsi="宋体" w:hint="eastAsia"/>
          <w:sz w:val="24"/>
          <w:szCs w:val="24"/>
        </w:rPr>
        <w:t>8</w:t>
      </w:r>
      <w:r>
        <w:rPr>
          <w:rFonts w:ascii="宋体" w:hAnsi="宋体"/>
          <w:sz w:val="24"/>
          <w:szCs w:val="24"/>
        </w:rPr>
        <w:t>月</w:t>
      </w:r>
      <w:r w:rsidR="004D7373">
        <w:rPr>
          <w:rFonts w:ascii="宋体" w:hAnsi="宋体" w:hint="eastAsia"/>
          <w:sz w:val="24"/>
          <w:szCs w:val="24"/>
        </w:rPr>
        <w:t>31</w:t>
      </w:r>
      <w:bookmarkStart w:id="0" w:name="_GoBack"/>
      <w:bookmarkEnd w:id="0"/>
      <w:r>
        <w:rPr>
          <w:rFonts w:ascii="宋体" w:hAnsi="宋体" w:hint="eastAsia"/>
          <w:sz w:val="24"/>
          <w:szCs w:val="24"/>
        </w:rPr>
        <w:t>日</w:t>
      </w:r>
    </w:p>
    <w:p w:rsidR="004D7373" w:rsidRDefault="004D7373" w:rsidP="004D7373">
      <w:pPr>
        <w:pStyle w:val="a0"/>
      </w:pPr>
    </w:p>
    <w:p w:rsidR="004D7373" w:rsidRDefault="004D7373" w:rsidP="004D7373"/>
    <w:p w:rsidR="004D7373" w:rsidRDefault="004D7373" w:rsidP="004D7373">
      <w:pPr>
        <w:pStyle w:val="a0"/>
      </w:pPr>
    </w:p>
    <w:p w:rsidR="004D7373" w:rsidRDefault="004D7373" w:rsidP="004D7373"/>
    <w:p w:rsidR="004D7373" w:rsidRDefault="004D7373" w:rsidP="004D7373">
      <w:pPr>
        <w:pStyle w:val="a0"/>
      </w:pPr>
    </w:p>
    <w:p w:rsidR="004D7373" w:rsidRPr="004D7373" w:rsidRDefault="004D7373" w:rsidP="004D7373"/>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502998">
      <w:pPr>
        <w:tabs>
          <w:tab w:val="left" w:pos="720"/>
          <w:tab w:val="left" w:pos="7200"/>
        </w:tabs>
        <w:snapToGrid w:val="0"/>
        <w:spacing w:line="240" w:lineRule="atLeast"/>
        <w:ind w:firstLineChars="600" w:firstLine="1680"/>
        <w:rPr>
          <w:rFonts w:ascii="仿宋_GB2312" w:eastAsia="仿宋_GB2312"/>
          <w:b/>
          <w:sz w:val="28"/>
          <w:szCs w:val="28"/>
        </w:rPr>
      </w:pPr>
      <w:r w:rsidRPr="00502998">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1906127"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pPr>
      <w:r>
        <w:rPr>
          <w:rFonts w:ascii="仿宋_GB2312" w:eastAsia="仿宋_GB2312" w:hint="eastAsia"/>
          <w:sz w:val="28"/>
          <w:szCs w:val="28"/>
        </w:rPr>
        <w:t>签字日期：</w:t>
      </w:r>
    </w:p>
    <w:p w:rsidR="00D717F5" w:rsidRDefault="00D717F5">
      <w:pPr>
        <w:spacing w:line="583" w:lineRule="exact"/>
        <w:ind w:right="100"/>
        <w:jc w:val="left"/>
        <w:rPr>
          <w:rFonts w:ascii="微软雅黑" w:eastAsia="微软雅黑"/>
          <w:bCs/>
          <w:szCs w:val="21"/>
        </w:rPr>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502998">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502998">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0000000A"/>
    <w:multiLevelType w:val="singleLevel"/>
    <w:tmpl w:val="0000000A"/>
    <w:lvl w:ilvl="0">
      <w:start w:val="1"/>
      <w:numFmt w:val="japaneseCounting"/>
      <w:lvlText w:val="%1、"/>
      <w:lvlJc w:val="left"/>
      <w:pPr>
        <w:tabs>
          <w:tab w:val="left" w:pos="570"/>
        </w:tabs>
        <w:ind w:left="570" w:hanging="570"/>
      </w:pPr>
    </w:lvl>
  </w:abstractNum>
  <w:abstractNum w:abstractNumId="2">
    <w:nsid w:val="0000000B"/>
    <w:multiLevelType w:val="singleLevel"/>
    <w:tmpl w:val="0000000B"/>
    <w:lvl w:ilvl="0">
      <w:start w:val="1"/>
      <w:numFmt w:val="decimal"/>
      <w:lvlText w:val="（%1）"/>
      <w:lvlJc w:val="left"/>
      <w:pPr>
        <w:tabs>
          <w:tab w:val="left" w:pos="1125"/>
        </w:tabs>
        <w:ind w:left="1125" w:hanging="705"/>
      </w:pPr>
    </w:lvl>
  </w:abstractNum>
  <w:abstractNum w:abstractNumId="3">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5">
    <w:nsid w:val="0000000E"/>
    <w:multiLevelType w:val="singleLevel"/>
    <w:tmpl w:val="0000000E"/>
    <w:lvl w:ilvl="0">
      <w:start w:val="1"/>
      <w:numFmt w:val="decimal"/>
      <w:lvlText w:val="%1、"/>
      <w:lvlJc w:val="left"/>
      <w:pPr>
        <w:tabs>
          <w:tab w:val="left" w:pos="705"/>
        </w:tabs>
        <w:ind w:left="705" w:hanging="420"/>
      </w:pPr>
    </w:lvl>
  </w:abstractNum>
  <w:abstractNum w:abstractNumId="6">
    <w:nsid w:val="2C64BC62"/>
    <w:multiLevelType w:val="singleLevel"/>
    <w:tmpl w:val="2C64BC62"/>
    <w:lvl w:ilvl="0">
      <w:start w:val="1"/>
      <w:numFmt w:val="decimal"/>
      <w:lvlText w:val="%1."/>
      <w:lvlJc w:val="left"/>
      <w:pPr>
        <w:ind w:left="425" w:hanging="425"/>
      </w:pPr>
      <w:rPr>
        <w:rFonts w:hint="default"/>
      </w:rPr>
    </w:lvl>
  </w:abstractNum>
  <w:abstractNum w:abstractNumId="7">
    <w:nsid w:val="5AE2DA4B"/>
    <w:multiLevelType w:val="singleLevel"/>
    <w:tmpl w:val="5AE2DA4B"/>
    <w:lvl w:ilvl="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25B9C"/>
    <w:rsid w:val="00044837"/>
    <w:rsid w:val="00044B52"/>
    <w:rsid w:val="000477BF"/>
    <w:rsid w:val="00050A6F"/>
    <w:rsid w:val="00054265"/>
    <w:rsid w:val="00076704"/>
    <w:rsid w:val="00080CEE"/>
    <w:rsid w:val="000825F3"/>
    <w:rsid w:val="00086169"/>
    <w:rsid w:val="00092E84"/>
    <w:rsid w:val="000930BE"/>
    <w:rsid w:val="000A2F13"/>
    <w:rsid w:val="000B64A5"/>
    <w:rsid w:val="000C3AB9"/>
    <w:rsid w:val="000C579F"/>
    <w:rsid w:val="000D017C"/>
    <w:rsid w:val="000E2686"/>
    <w:rsid w:val="000F0D24"/>
    <w:rsid w:val="000F1997"/>
    <w:rsid w:val="000F44F1"/>
    <w:rsid w:val="000F7373"/>
    <w:rsid w:val="001030FF"/>
    <w:rsid w:val="00104539"/>
    <w:rsid w:val="001051D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3FFD"/>
    <w:rsid w:val="00234666"/>
    <w:rsid w:val="002432B2"/>
    <w:rsid w:val="002654B5"/>
    <w:rsid w:val="002677B1"/>
    <w:rsid w:val="00271BEB"/>
    <w:rsid w:val="00277E3A"/>
    <w:rsid w:val="0028075D"/>
    <w:rsid w:val="00283B56"/>
    <w:rsid w:val="0029351F"/>
    <w:rsid w:val="00295665"/>
    <w:rsid w:val="002A71B4"/>
    <w:rsid w:val="002B5E2B"/>
    <w:rsid w:val="002C39C7"/>
    <w:rsid w:val="002C5C1F"/>
    <w:rsid w:val="002D6C83"/>
    <w:rsid w:val="002E00AA"/>
    <w:rsid w:val="002F1AAE"/>
    <w:rsid w:val="002F7C6F"/>
    <w:rsid w:val="00301229"/>
    <w:rsid w:val="003013B6"/>
    <w:rsid w:val="00324F6E"/>
    <w:rsid w:val="00325B59"/>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45A75"/>
    <w:rsid w:val="004506C2"/>
    <w:rsid w:val="00451528"/>
    <w:rsid w:val="0045333B"/>
    <w:rsid w:val="00454928"/>
    <w:rsid w:val="00460C41"/>
    <w:rsid w:val="00466E80"/>
    <w:rsid w:val="0047215D"/>
    <w:rsid w:val="00473CF8"/>
    <w:rsid w:val="004776DD"/>
    <w:rsid w:val="004A2885"/>
    <w:rsid w:val="004A337E"/>
    <w:rsid w:val="004D1210"/>
    <w:rsid w:val="004D30C8"/>
    <w:rsid w:val="004D7373"/>
    <w:rsid w:val="004F3024"/>
    <w:rsid w:val="004F7700"/>
    <w:rsid w:val="00502998"/>
    <w:rsid w:val="005349CB"/>
    <w:rsid w:val="00537588"/>
    <w:rsid w:val="005411B7"/>
    <w:rsid w:val="00543C9C"/>
    <w:rsid w:val="00547A7E"/>
    <w:rsid w:val="00550F62"/>
    <w:rsid w:val="00553BD1"/>
    <w:rsid w:val="0055567A"/>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E71"/>
    <w:rsid w:val="005C3814"/>
    <w:rsid w:val="005C52CF"/>
    <w:rsid w:val="005C570B"/>
    <w:rsid w:val="005D01F0"/>
    <w:rsid w:val="005E3BF4"/>
    <w:rsid w:val="005F0817"/>
    <w:rsid w:val="005F33DC"/>
    <w:rsid w:val="005F6AD2"/>
    <w:rsid w:val="005F6B3B"/>
    <w:rsid w:val="00600CE2"/>
    <w:rsid w:val="0061124A"/>
    <w:rsid w:val="00621D2E"/>
    <w:rsid w:val="00623C43"/>
    <w:rsid w:val="00632B0F"/>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C8F"/>
    <w:rsid w:val="006C0E85"/>
    <w:rsid w:val="006C0F20"/>
    <w:rsid w:val="006D3256"/>
    <w:rsid w:val="006F15E2"/>
    <w:rsid w:val="006F52F6"/>
    <w:rsid w:val="00704EF3"/>
    <w:rsid w:val="00706E79"/>
    <w:rsid w:val="00713F82"/>
    <w:rsid w:val="0072517E"/>
    <w:rsid w:val="007305C3"/>
    <w:rsid w:val="00733831"/>
    <w:rsid w:val="00735603"/>
    <w:rsid w:val="00735E10"/>
    <w:rsid w:val="00737F4D"/>
    <w:rsid w:val="0074699F"/>
    <w:rsid w:val="00746D57"/>
    <w:rsid w:val="00755781"/>
    <w:rsid w:val="00756E4D"/>
    <w:rsid w:val="00791F91"/>
    <w:rsid w:val="007B035F"/>
    <w:rsid w:val="007B0BC4"/>
    <w:rsid w:val="007B2C84"/>
    <w:rsid w:val="007B5FAE"/>
    <w:rsid w:val="007B7443"/>
    <w:rsid w:val="007C53F6"/>
    <w:rsid w:val="007E4EEA"/>
    <w:rsid w:val="007F0A09"/>
    <w:rsid w:val="007F4023"/>
    <w:rsid w:val="00806517"/>
    <w:rsid w:val="00833430"/>
    <w:rsid w:val="00846943"/>
    <w:rsid w:val="00853443"/>
    <w:rsid w:val="008548B0"/>
    <w:rsid w:val="00867971"/>
    <w:rsid w:val="0088293C"/>
    <w:rsid w:val="00887C72"/>
    <w:rsid w:val="00891C23"/>
    <w:rsid w:val="008920C2"/>
    <w:rsid w:val="008A28F5"/>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CD3"/>
    <w:rsid w:val="00910ED7"/>
    <w:rsid w:val="00912417"/>
    <w:rsid w:val="00914936"/>
    <w:rsid w:val="00915313"/>
    <w:rsid w:val="00930823"/>
    <w:rsid w:val="00934401"/>
    <w:rsid w:val="00941AA2"/>
    <w:rsid w:val="00952D29"/>
    <w:rsid w:val="009558FC"/>
    <w:rsid w:val="00961EFC"/>
    <w:rsid w:val="009755F8"/>
    <w:rsid w:val="00977611"/>
    <w:rsid w:val="00981CC8"/>
    <w:rsid w:val="0099093F"/>
    <w:rsid w:val="00993AAF"/>
    <w:rsid w:val="009A4B6D"/>
    <w:rsid w:val="009B2D6A"/>
    <w:rsid w:val="009C134A"/>
    <w:rsid w:val="009C2823"/>
    <w:rsid w:val="009D081B"/>
    <w:rsid w:val="009D2025"/>
    <w:rsid w:val="009D25E8"/>
    <w:rsid w:val="009D3A69"/>
    <w:rsid w:val="009F55A8"/>
    <w:rsid w:val="00A02F89"/>
    <w:rsid w:val="00A13B10"/>
    <w:rsid w:val="00A13DE2"/>
    <w:rsid w:val="00A15D16"/>
    <w:rsid w:val="00A16901"/>
    <w:rsid w:val="00A2048F"/>
    <w:rsid w:val="00A21082"/>
    <w:rsid w:val="00A31D64"/>
    <w:rsid w:val="00A33520"/>
    <w:rsid w:val="00A354B2"/>
    <w:rsid w:val="00A35758"/>
    <w:rsid w:val="00A42F1D"/>
    <w:rsid w:val="00A43C49"/>
    <w:rsid w:val="00A559A8"/>
    <w:rsid w:val="00A6517E"/>
    <w:rsid w:val="00A676F4"/>
    <w:rsid w:val="00A81ADF"/>
    <w:rsid w:val="00A84C8E"/>
    <w:rsid w:val="00A877B1"/>
    <w:rsid w:val="00A94596"/>
    <w:rsid w:val="00AB4243"/>
    <w:rsid w:val="00AB50FE"/>
    <w:rsid w:val="00AB5FA1"/>
    <w:rsid w:val="00AB757A"/>
    <w:rsid w:val="00AD01AC"/>
    <w:rsid w:val="00AE7836"/>
    <w:rsid w:val="00AF4472"/>
    <w:rsid w:val="00AF660E"/>
    <w:rsid w:val="00B115B3"/>
    <w:rsid w:val="00B12185"/>
    <w:rsid w:val="00B16B92"/>
    <w:rsid w:val="00B27AB2"/>
    <w:rsid w:val="00B35AC8"/>
    <w:rsid w:val="00B51306"/>
    <w:rsid w:val="00B52565"/>
    <w:rsid w:val="00B578F8"/>
    <w:rsid w:val="00B65818"/>
    <w:rsid w:val="00B66236"/>
    <w:rsid w:val="00B81116"/>
    <w:rsid w:val="00B8268D"/>
    <w:rsid w:val="00B83015"/>
    <w:rsid w:val="00B874DC"/>
    <w:rsid w:val="00B943A5"/>
    <w:rsid w:val="00BA1E3C"/>
    <w:rsid w:val="00BA6757"/>
    <w:rsid w:val="00BA715E"/>
    <w:rsid w:val="00BB21BD"/>
    <w:rsid w:val="00BC1F3D"/>
    <w:rsid w:val="00BD40C6"/>
    <w:rsid w:val="00BD7202"/>
    <w:rsid w:val="00BE2FFE"/>
    <w:rsid w:val="00BF2911"/>
    <w:rsid w:val="00C012F0"/>
    <w:rsid w:val="00C03E38"/>
    <w:rsid w:val="00C27588"/>
    <w:rsid w:val="00C27AAE"/>
    <w:rsid w:val="00C36463"/>
    <w:rsid w:val="00C42215"/>
    <w:rsid w:val="00C433B9"/>
    <w:rsid w:val="00C44F71"/>
    <w:rsid w:val="00C50BDE"/>
    <w:rsid w:val="00C60835"/>
    <w:rsid w:val="00C632C6"/>
    <w:rsid w:val="00C63F0C"/>
    <w:rsid w:val="00C87BB4"/>
    <w:rsid w:val="00C92E70"/>
    <w:rsid w:val="00C94551"/>
    <w:rsid w:val="00C96D0B"/>
    <w:rsid w:val="00CC63BB"/>
    <w:rsid w:val="00CF599F"/>
    <w:rsid w:val="00D033DA"/>
    <w:rsid w:val="00D06CED"/>
    <w:rsid w:val="00D11411"/>
    <w:rsid w:val="00D14DFE"/>
    <w:rsid w:val="00D150F7"/>
    <w:rsid w:val="00D16E96"/>
    <w:rsid w:val="00D21EFA"/>
    <w:rsid w:val="00D3309A"/>
    <w:rsid w:val="00D36040"/>
    <w:rsid w:val="00D40F41"/>
    <w:rsid w:val="00D50B4C"/>
    <w:rsid w:val="00D52CD9"/>
    <w:rsid w:val="00D634E8"/>
    <w:rsid w:val="00D717F5"/>
    <w:rsid w:val="00D71D18"/>
    <w:rsid w:val="00D76117"/>
    <w:rsid w:val="00D815E3"/>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6193"/>
    <w:rsid w:val="00E16682"/>
    <w:rsid w:val="00E21A06"/>
    <w:rsid w:val="00E43389"/>
    <w:rsid w:val="00E440C7"/>
    <w:rsid w:val="00E55448"/>
    <w:rsid w:val="00E63F6C"/>
    <w:rsid w:val="00E64B11"/>
    <w:rsid w:val="00E7174B"/>
    <w:rsid w:val="00E86EEF"/>
    <w:rsid w:val="00E951B8"/>
    <w:rsid w:val="00EB074D"/>
    <w:rsid w:val="00EB3572"/>
    <w:rsid w:val="00ED14A0"/>
    <w:rsid w:val="00ED75C3"/>
    <w:rsid w:val="00EF66DE"/>
    <w:rsid w:val="00EF752C"/>
    <w:rsid w:val="00F055E4"/>
    <w:rsid w:val="00F071D9"/>
    <w:rsid w:val="00F07A27"/>
    <w:rsid w:val="00F2306E"/>
    <w:rsid w:val="00F45AD7"/>
    <w:rsid w:val="00F633A7"/>
    <w:rsid w:val="00F74052"/>
    <w:rsid w:val="00F7433D"/>
    <w:rsid w:val="00F75DAD"/>
    <w:rsid w:val="00F774ED"/>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B867C-EC11-412F-B8F0-33ABC757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814</Words>
  <Characters>4640</Characters>
  <Application>Microsoft Office Word</Application>
  <DocSecurity>0</DocSecurity>
  <Lines>38</Lines>
  <Paragraphs>10</Paragraphs>
  <ScaleCrop>false</ScaleCrop>
  <Company>China GOV</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145</cp:revision>
  <cp:lastPrinted>2021-03-16T08:13:00Z</cp:lastPrinted>
  <dcterms:created xsi:type="dcterms:W3CDTF">2020-10-09T06:33:00Z</dcterms:created>
  <dcterms:modified xsi:type="dcterms:W3CDTF">2021-08-3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